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Cs w:val="24"/>
          <w14:ligatures w14:val="standardContextual"/>
        </w:rPr>
        <w:id w:val="1356159165"/>
      </w:sdtPr>
      <w:sdtEndPr>
        <w:rPr>
          <w:color w:val="auto"/>
        </w:rPr>
      </w:sdtEndPr>
      <w:sdtContent>
        <w:p w14:paraId="35E6371D" w14:textId="77777777" w:rsidR="00FD583B" w:rsidRDefault="0000000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0FA6B6E" wp14:editId="21F810D6">
                <wp:extent cx="1417320" cy="750570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id w:val="1735040861"/>
            <w:placeholder>
              <w:docPart w:val="5B2FE49374CA4D0981F025F1C47882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DD2548" w14:textId="7D67172B" w:rsidR="00FD583B" w:rsidRDefault="002627AD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XO GAme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id w:val="328029620"/>
            <w:placeholder>
              <w:docPart w:val="D5D1474EC1AA4F37AC0CCE12B69D9A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EC1B83" w14:textId="3D2C72D5" w:rsidR="00FD583B" w:rsidRDefault="0000000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</w:t>
              </w:r>
              <w:r w:rsidR="002627AD">
                <w:rPr>
                  <w:color w:val="156082" w:themeColor="accent1"/>
                  <w:sz w:val="28"/>
                  <w:szCs w:val="28"/>
                </w:rPr>
                <w:t>2</w:t>
              </w:r>
              <w:r>
                <w:rPr>
                  <w:color w:val="156082" w:themeColor="accent1"/>
                  <w:sz w:val="28"/>
                  <w:szCs w:val="28"/>
                </w:rPr>
                <w:t>-Task</w:t>
              </w:r>
              <w:r w:rsidR="002627AD">
                <w:rPr>
                  <w:color w:val="156082" w:themeColor="accent1"/>
                  <w:sz w:val="28"/>
                  <w:szCs w:val="28"/>
                </w:rPr>
                <w:t>3</w:t>
              </w:r>
              <w:r>
                <w:rPr>
                  <w:color w:val="156082" w:themeColor="accent1"/>
                  <w:sz w:val="28"/>
                  <w:szCs w:val="28"/>
                </w:rPr>
                <w:t>-S5-20231116-20231134-</w:t>
              </w:r>
              <w:r w:rsidR="002627AD">
                <w:rPr>
                  <w:color w:val="156082" w:themeColor="accent1"/>
                  <w:sz w:val="28"/>
                  <w:szCs w:val="28"/>
                </w:rPr>
                <w:t>20231209</w:t>
              </w:r>
            </w:p>
          </w:sdtContent>
        </w:sdt>
        <w:p w14:paraId="75E8610E" w14:textId="77777777" w:rsidR="00FD583B" w:rsidRDefault="0000000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AAAC39" wp14:editId="629DDA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F9691F" w14:textId="456E8B7C" w:rsidR="00FD583B" w:rsidRDefault="002627A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12, 2024</w:t>
                                    </w:r>
                                  </w:p>
                                </w:sdtContent>
                              </w:sdt>
                              <w:p w14:paraId="5B42C61E" w14:textId="77777777" w:rsidR="00FD583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BB75068" w14:textId="77777777" w:rsidR="00FD583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AAAC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D4N0DzRwIAAPME&#10;AAAOAAAAAAAAAAAAAAAAAC4CAABkcnMvZTJvRG9jLnhtbFBLAQItABQABgAIAAAAIQDomEK02gAA&#10;AAUBAAAPAAAAAAAAAAAAAAAAAKEEAABkcnMvZG93bnJldi54bWxQSwUGAAAAAAQABADzAAAAqA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F9691F" w14:textId="456E8B7C" w:rsidR="00FD583B" w:rsidRDefault="002627A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12, 2024</w:t>
                              </w:r>
                            </w:p>
                          </w:sdtContent>
                        </w:sdt>
                        <w:p w14:paraId="5B42C61E" w14:textId="77777777" w:rsidR="00FD583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BB75068" w14:textId="77777777" w:rsidR="00FD583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CE04676" wp14:editId="22FC0219">
                <wp:extent cx="758825" cy="478790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7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E04893" w14:textId="77777777" w:rsidR="00FD583B" w:rsidRDefault="00FD583B"/>
        <w:p w14:paraId="2D4D1E39" w14:textId="77777777" w:rsidR="00FD583B" w:rsidRDefault="00FD583B"/>
        <w:p w14:paraId="028D3D10" w14:textId="77777777" w:rsidR="00FD583B" w:rsidRDefault="00FD583B"/>
        <w:p w14:paraId="7F6C45CE" w14:textId="77777777" w:rsidR="00FD583B" w:rsidRDefault="00FD583B"/>
        <w:p w14:paraId="77BEFC7A" w14:textId="77777777" w:rsidR="00FD583B" w:rsidRDefault="00FD583B"/>
        <w:p w14:paraId="74E8C2D6" w14:textId="77777777" w:rsidR="00FD583B" w:rsidRDefault="00FD583B"/>
        <w:p w14:paraId="208788F3" w14:textId="77777777" w:rsidR="00FD583B" w:rsidRDefault="00FD583B"/>
        <w:p w14:paraId="0A9D99D6" w14:textId="77777777" w:rsidR="00FD583B" w:rsidRDefault="00FD583B"/>
        <w:p w14:paraId="5B236C20" w14:textId="77777777" w:rsidR="00FD583B" w:rsidRDefault="00FD583B"/>
        <w:p w14:paraId="78F7E91B" w14:textId="77777777" w:rsidR="00FD583B" w:rsidRDefault="00FD583B"/>
        <w:p w14:paraId="59B696B6" w14:textId="77777777" w:rsidR="00FD583B" w:rsidRDefault="00FD583B"/>
        <w:p w14:paraId="4CC09F28" w14:textId="77777777" w:rsidR="00FD583B" w:rsidRDefault="00FD583B"/>
        <w:p w14:paraId="14A68F9C" w14:textId="77777777" w:rsidR="00FD583B" w:rsidRDefault="00FD583B"/>
        <w:tbl>
          <w:tblPr>
            <w:tblStyle w:val="TableGrid"/>
            <w:tblpPr w:leftFromText="180" w:rightFromText="180" w:vertAnchor="page" w:horzAnchor="margin" w:tblpXSpec="center" w:tblpY="2501"/>
            <w:tblW w:w="10705" w:type="dxa"/>
            <w:tblLook w:val="04A0" w:firstRow="1" w:lastRow="0" w:firstColumn="1" w:lastColumn="0" w:noHBand="0" w:noVBand="1"/>
          </w:tblPr>
          <w:tblGrid>
            <w:gridCol w:w="4610"/>
            <w:gridCol w:w="1242"/>
            <w:gridCol w:w="4853"/>
          </w:tblGrid>
          <w:tr w:rsidR="002627AD" w14:paraId="43D88BC9" w14:textId="77777777" w:rsidTr="002627AD">
            <w:tc>
              <w:tcPr>
                <w:tcW w:w="4610" w:type="dxa"/>
              </w:tcPr>
              <w:p w14:paraId="54049DDB" w14:textId="77777777" w:rsidR="002627AD" w:rsidRDefault="002627AD" w:rsidP="002627AD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Name</w:t>
                </w:r>
              </w:p>
            </w:tc>
            <w:tc>
              <w:tcPr>
                <w:tcW w:w="1242" w:type="dxa"/>
              </w:tcPr>
              <w:p w14:paraId="5028ACFB" w14:textId="77777777" w:rsidR="002627AD" w:rsidRDefault="002627AD" w:rsidP="002627AD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D</w:t>
                </w:r>
              </w:p>
            </w:tc>
            <w:tc>
              <w:tcPr>
                <w:tcW w:w="4853" w:type="dxa"/>
              </w:tcPr>
              <w:p w14:paraId="4380EB88" w14:textId="688578C8" w:rsidR="002627AD" w:rsidRDefault="002627AD" w:rsidP="002627AD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What he </w:t>
                </w:r>
                <w:r w:rsidR="00E34E59">
                  <w:rPr>
                    <w:rFonts w:ascii="Calibri" w:hAnsi="Calibri" w:cs="Calibri"/>
                  </w:rPr>
                  <w:t>made</w:t>
                </w:r>
              </w:p>
            </w:tc>
          </w:tr>
          <w:tr w:rsidR="002627AD" w14:paraId="3328993C" w14:textId="77777777" w:rsidTr="002627AD">
            <w:tc>
              <w:tcPr>
                <w:tcW w:w="4610" w:type="dxa"/>
              </w:tcPr>
              <w:p w14:paraId="65776D84" w14:textId="77777777" w:rsidR="002627AD" w:rsidRDefault="002627AD" w:rsidP="002627AD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Amr Khaled Ahmed Abd El-Hamid</w:t>
                </w:r>
                <w:r>
                  <w:rPr>
                    <w:rFonts w:ascii="Calibri" w:hAnsi="Calibri" w:cs="Calibri"/>
                  </w:rPr>
                  <w:br/>
                </w:r>
                <w:r>
                  <w:rPr>
                    <w:rFonts w:ascii="Calibri" w:hAnsi="Calibri" w:cs="Calibri"/>
                  </w:rPr>
                  <w:br/>
                </w:r>
                <w:r>
                  <w:rPr>
                    <w:rFonts w:ascii="JetBrains Mono" w:eastAsia="Times New Roman" w:hAnsi="JetBrains Mono" w:cs="Courier New"/>
                    <w:color w:val="7A7E85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>
                  <w:rPr>
                    <w:rFonts w:ascii="Calibri" w:hAnsi="Calibri" w:cs="Calibri"/>
                  </w:rPr>
                  <w:t>20231116@stud.fci-cu.edu.eg</w:t>
                </w:r>
              </w:p>
              <w:p w14:paraId="31B15671" w14:textId="77777777" w:rsidR="002627AD" w:rsidRDefault="002627AD" w:rsidP="002627AD">
                <w:pPr>
                  <w:spacing w:after="0" w:line="240" w:lineRule="auto"/>
                  <w:rPr>
                    <w:rFonts w:ascii="Calibri" w:hAnsi="Calibri" w:cs="Calibri"/>
                  </w:rPr>
                </w:pPr>
              </w:p>
            </w:tc>
            <w:tc>
              <w:tcPr>
                <w:tcW w:w="1242" w:type="dxa"/>
              </w:tcPr>
              <w:p w14:paraId="7B4DFFB2" w14:textId="77777777" w:rsidR="002627AD" w:rsidRDefault="002627AD" w:rsidP="002627AD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20231116</w:t>
                </w:r>
              </w:p>
            </w:tc>
            <w:tc>
              <w:tcPr>
                <w:tcW w:w="4853" w:type="dxa"/>
              </w:tcPr>
              <w:p w14:paraId="7A5736E9" w14:textId="77777777" w:rsidR="002627AD" w:rsidRPr="002627AD" w:rsidRDefault="002627AD" w:rsidP="002627AD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rFonts w:ascii="Calibri" w:hAnsi="Calibri" w:cs="Calibri"/>
                    <w:sz w:val="24"/>
                  </w:rPr>
                </w:pPr>
                <w:r w:rsidRPr="002627AD">
                  <w:rPr>
                    <w:rFonts w:ascii="Calibri" w:hAnsi="Calibri" w:cs="Calibri"/>
                    <w:sz w:val="24"/>
                  </w:rPr>
                  <w:t>Pyramid Tic Tac Toe</w:t>
                </w:r>
              </w:p>
              <w:p w14:paraId="7EE29488" w14:textId="48C59F8C" w:rsidR="002627AD" w:rsidRPr="002627AD" w:rsidRDefault="002627AD" w:rsidP="002627AD">
                <w:pPr>
                  <w:pStyle w:val="ListParagraph"/>
                  <w:numPr>
                    <w:ilvl w:val="1"/>
                    <w:numId w:val="1"/>
                  </w:numPr>
                  <w:spacing w:after="0" w:line="240" w:lineRule="auto"/>
                  <w:rPr>
                    <w:rFonts w:ascii="Calibri" w:hAnsi="Calibri" w:cs="Calibri"/>
                  </w:rPr>
                </w:pPr>
                <w:proofErr w:type="spellStart"/>
                <w:r>
                  <w:rPr>
                    <w:rFonts w:ascii="Calibri" w:hAnsi="Calibri" w:cs="Calibri"/>
                    <w:sz w:val="20"/>
                    <w:szCs w:val="20"/>
                  </w:rPr>
                  <w:t>Pyramid_board</w:t>
                </w:r>
                <w:proofErr w:type="spellEnd"/>
                <w:r>
                  <w:rPr>
                    <w:rFonts w:ascii="Calibri" w:hAnsi="Calibri" w:cs="Calibri"/>
                    <w:sz w:val="20"/>
                    <w:szCs w:val="20"/>
                  </w:rPr>
                  <w:t>:</w:t>
                </w:r>
              </w:p>
              <w:p w14:paraId="55692A67" w14:textId="77777777" w:rsidR="002627AD" w:rsidRPr="002627AD" w:rsidRDefault="002627AD" w:rsidP="002627AD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thin_bounds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7F6EE72A" w14:textId="620D61FA" w:rsidR="002627AD" w:rsidRPr="002627AD" w:rsidRDefault="002627AD" w:rsidP="002627AD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check_line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74FEF95A" w14:textId="665276B1" w:rsidR="002627AD" w:rsidRPr="002627AD" w:rsidRDefault="002627AD" w:rsidP="002627AD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2B1F55EE" w14:textId="4DCECE70" w:rsidR="002627AD" w:rsidRPr="002627AD" w:rsidRDefault="002627AD" w:rsidP="002627AD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2B209F48" w14:textId="5C5E2DB7" w:rsidR="002627AD" w:rsidRPr="002627AD" w:rsidRDefault="002627AD" w:rsidP="002627AD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091BF38B" w14:textId="6960DEF1" w:rsidR="00E34E59" w:rsidRPr="00E34E59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7138F317" w14:textId="77777777" w:rsidR="002627AD" w:rsidRPr="00E34E59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52868415" w14:textId="5CBE65B2" w:rsidR="00E34E59" w:rsidRPr="00E34E59" w:rsidRDefault="00E34E59" w:rsidP="00E34E5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20"/>
                    <w:szCs w:val="22"/>
                  </w:rPr>
                  <w:t>PyramidPlayer</w:t>
                </w:r>
                <w:proofErr w:type="spellEnd"/>
                <w:r w:rsidRPr="00E34E59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7787B17C" w14:textId="77777777" w:rsidR="00E34E59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</w:t>
                </w:r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07278357" w14:textId="53958C0B" w:rsidR="00E34E59" w:rsidRDefault="00E34E59" w:rsidP="00E34E5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20"/>
                    <w:szCs w:val="22"/>
                  </w:rPr>
                  <w:t>PyramidRandomPlayer</w:t>
                </w:r>
                <w:proofErr w:type="spellEnd"/>
                <w:r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2706BE5B" w14:textId="77777777" w:rsidR="00E34E59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</w:t>
                </w:r>
                <w:r>
                  <w:rPr>
                    <w:rFonts w:ascii="Calibri" w:hAnsi="Calibri" w:cs="Calibri"/>
                    <w:sz w:val="18"/>
                    <w:szCs w:val="20"/>
                  </w:rPr>
                  <w:t>d</w:t>
                </w:r>
              </w:p>
              <w:p w14:paraId="415C93D5" w14:textId="350E35A5" w:rsidR="00E34E59" w:rsidRPr="001D4752" w:rsidRDefault="00E34E59" w:rsidP="00E34E5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20"/>
                    <w:szCs w:val="22"/>
                  </w:rPr>
                  <w:t>PyramidGame</w:t>
                </w:r>
                <w:r w:rsidRPr="001D4752">
                  <w:rPr>
                    <w:rFonts w:ascii="Calibri" w:hAnsi="Calibri" w:cs="Calibri"/>
                    <w:sz w:val="20"/>
                    <w:szCs w:val="22"/>
                  </w:rPr>
                  <w:t>menu</w:t>
                </w:r>
                <w:proofErr w:type="spellEnd"/>
                <w:r w:rsidRPr="001D4752">
                  <w:rPr>
                    <w:rFonts w:ascii="Calibri" w:hAnsi="Calibri" w:cs="Calibri"/>
                    <w:sz w:val="20"/>
                    <w:szCs w:val="22"/>
                  </w:rPr>
                  <w:t>: void</w:t>
                </w:r>
              </w:p>
              <w:p w14:paraId="3BF18E12" w14:textId="3427D016" w:rsidR="00E34E59" w:rsidRPr="002627AD" w:rsidRDefault="00E34E59" w:rsidP="00E34E59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>Word</w:t>
                </w:r>
                <w:r w:rsidRPr="002627AD">
                  <w:rPr>
                    <w:rFonts w:ascii="Calibri" w:hAnsi="Calibri" w:cs="Calibri"/>
                    <w:sz w:val="24"/>
                  </w:rPr>
                  <w:t xml:space="preserve"> Tic Tac Toe</w:t>
                </w:r>
              </w:p>
              <w:p w14:paraId="3C011D1D" w14:textId="16C7AD8B" w:rsidR="00E34E59" w:rsidRDefault="00E34E59" w:rsidP="00E34E5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20"/>
                    <w:szCs w:val="22"/>
                  </w:rPr>
                  <w:t>Word_Tic_Tac_Toe_Board</w:t>
                </w:r>
                <w:proofErr w:type="spellEnd"/>
                <w:r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7A811F35" w14:textId="77777777" w:rsidR="00E34E59" w:rsidRPr="002627AD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thin_bounds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6971DFA" w14:textId="77777777" w:rsidR="00E34E59" w:rsidRPr="002627AD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check_line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2E65E50D" w14:textId="77777777" w:rsidR="00E34E59" w:rsidRPr="002627AD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1610E669" w14:textId="77777777" w:rsidR="00E34E59" w:rsidRPr="002627AD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216416F3" w14:textId="77777777" w:rsidR="00E34E59" w:rsidRPr="002627AD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17D122B9" w14:textId="77777777" w:rsidR="00E34E59" w:rsidRPr="00E34E59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50EFC1DF" w14:textId="103166B7" w:rsidR="00E34E59" w:rsidRPr="00E34E59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98A91E0" w14:textId="7560BE51" w:rsidR="00E34E59" w:rsidRDefault="00E34E59" w:rsidP="00E34E5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20"/>
                    <w:szCs w:val="22"/>
                  </w:rPr>
                  <w:t>Word_Tic_Tac_Toe_Player</w:t>
                </w:r>
                <w:proofErr w:type="spellEnd"/>
                <w:r w:rsidRPr="001D4752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05213DC2" w14:textId="60035F61" w:rsidR="00E34E59" w:rsidRDefault="00E34E59" w:rsidP="00E34E59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3124EB91" w14:textId="2E48C051" w:rsidR="001D4752" w:rsidRPr="001D4752" w:rsidRDefault="001D4752" w:rsidP="001D4752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1D4752">
                  <w:rPr>
                    <w:rFonts w:ascii="Calibri" w:hAnsi="Calibri" w:cs="Calibri"/>
                    <w:sz w:val="20"/>
                    <w:szCs w:val="22"/>
                  </w:rPr>
                  <w:t>Word_Tic_Tac_Toe_Random_Player</w:t>
                </w:r>
                <w:proofErr w:type="spellEnd"/>
                <w:r w:rsidRPr="001D4752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72E2EA8A" w14:textId="76B50E9D" w:rsidR="001D4752" w:rsidRPr="001D4752" w:rsidRDefault="001D4752" w:rsidP="001D4752">
                <w:pPr>
                  <w:pStyle w:val="ListParagraph"/>
                  <w:numPr>
                    <w:ilvl w:val="2"/>
                    <w:numId w:val="1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008BEFAE" w14:textId="77777777" w:rsidR="00E34E59" w:rsidRDefault="001D4752" w:rsidP="001D4752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20"/>
                    <w:szCs w:val="22"/>
                  </w:rPr>
                  <w:t>PyramidGame</w:t>
                </w:r>
                <w:r w:rsidRPr="001D4752">
                  <w:rPr>
                    <w:rFonts w:ascii="Calibri" w:hAnsi="Calibri" w:cs="Calibri"/>
                    <w:sz w:val="20"/>
                    <w:szCs w:val="22"/>
                  </w:rPr>
                  <w:t>menu</w:t>
                </w:r>
                <w:proofErr w:type="spellEnd"/>
                <w:r w:rsidRPr="001D4752">
                  <w:rPr>
                    <w:rFonts w:ascii="Calibri" w:hAnsi="Calibri" w:cs="Calibri"/>
                    <w:sz w:val="20"/>
                    <w:szCs w:val="22"/>
                  </w:rPr>
                  <w:t>: void</w:t>
                </w:r>
              </w:p>
              <w:p w14:paraId="350AC4F0" w14:textId="77777777" w:rsidR="001D4752" w:rsidRPr="001D4752" w:rsidRDefault="001D4752" w:rsidP="001D4752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>
                  <w:rPr>
                    <w:rFonts w:ascii="Calibri" w:hAnsi="Calibri" w:cs="Calibri"/>
                    <w:sz w:val="24"/>
                    <w:szCs w:val="28"/>
                  </w:rPr>
                  <w:t>GUI:</w:t>
                </w:r>
              </w:p>
              <w:p w14:paraId="1C1A739A" w14:textId="77777777" w:rsidR="001D4752" w:rsidRDefault="001D4752" w:rsidP="001D4752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>
                  <w:rPr>
                    <w:rFonts w:ascii="Calibri" w:hAnsi="Calibri" w:cs="Calibri"/>
                    <w:sz w:val="20"/>
                    <w:szCs w:val="22"/>
                  </w:rPr>
                  <w:t>Building shape of boards</w:t>
                </w:r>
              </w:p>
              <w:p w14:paraId="3E8C9B24" w14:textId="5DC72EFB" w:rsidR="001D4752" w:rsidRPr="001D4752" w:rsidRDefault="001D4752" w:rsidP="001D4752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>
                  <w:rPr>
                    <w:rFonts w:ascii="Calibri" w:hAnsi="Calibri" w:cs="Calibri"/>
                    <w:sz w:val="20"/>
                    <w:szCs w:val="22"/>
                  </w:rPr>
                  <w:t>Accessing symbols on boards</w:t>
                </w:r>
              </w:p>
            </w:tc>
          </w:tr>
        </w:tbl>
        <w:p w14:paraId="2389C44B" w14:textId="77777777" w:rsidR="00FD583B" w:rsidRDefault="00000000">
          <w:pPr>
            <w:jc w:val="center"/>
          </w:pPr>
          <w:r>
            <w:rPr>
              <w:sz w:val="32"/>
              <w:szCs w:val="36"/>
            </w:rPr>
            <w:t>Illustrative table</w:t>
          </w:r>
        </w:p>
        <w:p w14:paraId="773C252B" w14:textId="77777777" w:rsidR="00FD583B" w:rsidRDefault="00FD583B"/>
        <w:p w14:paraId="3BD08808" w14:textId="77777777" w:rsidR="000C513B" w:rsidRDefault="000C513B"/>
        <w:p w14:paraId="6853F360" w14:textId="77777777" w:rsidR="000C513B" w:rsidRDefault="000C513B"/>
        <w:p w14:paraId="33ACCDF8" w14:textId="77777777" w:rsidR="000C513B" w:rsidRDefault="000C513B"/>
        <w:p w14:paraId="7E9D937B" w14:textId="77777777" w:rsidR="000C513B" w:rsidRDefault="000C513B"/>
        <w:p w14:paraId="0A83CA5B" w14:textId="77777777" w:rsidR="000C513B" w:rsidRDefault="000C513B"/>
        <w:p w14:paraId="2079ACCA" w14:textId="77777777" w:rsidR="000C513B" w:rsidRDefault="000C513B"/>
        <w:tbl>
          <w:tblPr>
            <w:tblStyle w:val="TableGrid"/>
            <w:tblpPr w:leftFromText="180" w:rightFromText="180" w:vertAnchor="page" w:horzAnchor="margin" w:tblpXSpec="center" w:tblpY="2501"/>
            <w:tblW w:w="10705" w:type="dxa"/>
            <w:tblLook w:val="04A0" w:firstRow="1" w:lastRow="0" w:firstColumn="1" w:lastColumn="0" w:noHBand="0" w:noVBand="1"/>
          </w:tblPr>
          <w:tblGrid>
            <w:gridCol w:w="4610"/>
            <w:gridCol w:w="1242"/>
            <w:gridCol w:w="4853"/>
          </w:tblGrid>
          <w:tr w:rsidR="000C513B" w14:paraId="7519DC5B" w14:textId="77777777" w:rsidTr="0086783D">
            <w:tc>
              <w:tcPr>
                <w:tcW w:w="4610" w:type="dxa"/>
              </w:tcPr>
              <w:p w14:paraId="1E2AB70B" w14:textId="77777777" w:rsidR="000C513B" w:rsidRDefault="000C513B" w:rsidP="0086783D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lastRenderedPageBreak/>
                  <w:t>Name</w:t>
                </w:r>
              </w:p>
            </w:tc>
            <w:tc>
              <w:tcPr>
                <w:tcW w:w="1242" w:type="dxa"/>
              </w:tcPr>
              <w:p w14:paraId="67BCED7F" w14:textId="77777777" w:rsidR="000C513B" w:rsidRDefault="000C513B" w:rsidP="0086783D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D</w:t>
                </w:r>
              </w:p>
            </w:tc>
            <w:tc>
              <w:tcPr>
                <w:tcW w:w="4853" w:type="dxa"/>
              </w:tcPr>
              <w:p w14:paraId="55F00C6F" w14:textId="77777777" w:rsidR="000C513B" w:rsidRDefault="000C513B" w:rsidP="0086783D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What he made</w:t>
                </w:r>
              </w:p>
            </w:tc>
          </w:tr>
          <w:tr w:rsidR="000C513B" w14:paraId="4558C4F2" w14:textId="77777777" w:rsidTr="0086783D">
            <w:tc>
              <w:tcPr>
                <w:tcW w:w="4610" w:type="dxa"/>
              </w:tcPr>
              <w:p w14:paraId="7C278DAF" w14:textId="69798B40" w:rsidR="000C513B" w:rsidRDefault="000C513B" w:rsidP="0086783D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Mohamed Ahmed Mohamed Abd El Wahab </w:t>
                </w:r>
                <w:r>
                  <w:rPr>
                    <w:rFonts w:ascii="Calibri" w:hAnsi="Calibri" w:cs="Calibri"/>
                  </w:rPr>
                  <w:br/>
                </w:r>
                <w:r>
                  <w:rPr>
                    <w:rFonts w:ascii="JetBrains Mono" w:eastAsia="Times New Roman" w:hAnsi="JetBrains Mono" w:cs="Courier New"/>
                    <w:color w:val="7A7E85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17106C">
                  <w:rPr>
                    <w:rFonts w:ascii="Calibri" w:hAnsi="Calibri" w:cs="Calibri"/>
                  </w:rPr>
                  <w:t>20231134</w:t>
                </w:r>
                <w:r>
                  <w:rPr>
                    <w:rFonts w:ascii="Calibri" w:hAnsi="Calibri" w:cs="Calibri"/>
                  </w:rPr>
                  <w:t>@stud.fci-cu.edu.eg</w:t>
                </w:r>
              </w:p>
              <w:p w14:paraId="147371E1" w14:textId="77777777" w:rsidR="000C513B" w:rsidRDefault="000C513B" w:rsidP="0086783D">
                <w:pPr>
                  <w:spacing w:after="0" w:line="240" w:lineRule="auto"/>
                  <w:rPr>
                    <w:rFonts w:ascii="Calibri" w:hAnsi="Calibri" w:cs="Calibri"/>
                  </w:rPr>
                </w:pPr>
              </w:p>
            </w:tc>
            <w:tc>
              <w:tcPr>
                <w:tcW w:w="1242" w:type="dxa"/>
              </w:tcPr>
              <w:p w14:paraId="2BE48F98" w14:textId="05A938C1" w:rsidR="0017106C" w:rsidRDefault="0017106C" w:rsidP="0017106C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20231134</w:t>
                </w:r>
              </w:p>
            </w:tc>
            <w:tc>
              <w:tcPr>
                <w:tcW w:w="4853" w:type="dxa"/>
              </w:tcPr>
              <w:p w14:paraId="49522DC5" w14:textId="77777777" w:rsidR="0017106C" w:rsidRPr="0017106C" w:rsidRDefault="0017106C" w:rsidP="0017106C">
                <w:pPr>
                  <w:pStyle w:val="ListParagraph"/>
                  <w:numPr>
                    <w:ilvl w:val="0"/>
                    <w:numId w:val="15"/>
                  </w:numPr>
                  <w:spacing w:after="0" w:line="240" w:lineRule="auto"/>
                  <w:rPr>
                    <w:rFonts w:ascii="Calibri" w:hAnsi="Calibri" w:cs="Calibri"/>
                  </w:rPr>
                </w:pPr>
                <w:r w:rsidRPr="0017106C">
                  <w:rPr>
                    <w:rFonts w:ascii="Calibri" w:hAnsi="Calibri" w:cs="Calibri"/>
                    <w:sz w:val="24"/>
                  </w:rPr>
                  <w:t>Four-in-a-</w:t>
                </w:r>
                <w:proofErr w:type="spellStart"/>
                <w:r w:rsidRPr="0017106C">
                  <w:rPr>
                    <w:rFonts w:ascii="Calibri" w:hAnsi="Calibri" w:cs="Calibri"/>
                    <w:sz w:val="24"/>
                  </w:rPr>
                  <w:t>row</w:t>
                </w:r>
                <w:proofErr w:type="spellEnd"/>
              </w:p>
              <w:p w14:paraId="22D198F2" w14:textId="5D38DBBC" w:rsidR="000C513B" w:rsidRPr="0017106C" w:rsidRDefault="0017106C" w:rsidP="0017106C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 w:rsidRPr="0017106C">
                  <w:rPr>
                    <w:rFonts w:ascii="Calibri" w:hAnsi="Calibri" w:cs="Calibri"/>
                    <w:sz w:val="20"/>
                    <w:szCs w:val="20"/>
                  </w:rPr>
                  <w:t>Four_in_a_row_Board</w:t>
                </w:r>
                <w:proofErr w:type="spellEnd"/>
                <w:r w:rsidR="000C513B" w:rsidRPr="0017106C">
                  <w:rPr>
                    <w:rFonts w:ascii="Calibri" w:hAnsi="Calibri" w:cs="Calibri"/>
                    <w:sz w:val="20"/>
                    <w:szCs w:val="20"/>
                  </w:rPr>
                  <w:t>:</w:t>
                </w:r>
              </w:p>
              <w:p w14:paraId="1F7198A0" w14:textId="77777777" w:rsidR="000C513B" w:rsidRPr="002627AD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63F8F602" w14:textId="77777777" w:rsidR="000C513B" w:rsidRPr="002627AD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61029A4B" w14:textId="77777777" w:rsidR="000C513B" w:rsidRPr="002627AD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3BE61AD8" w14:textId="77777777" w:rsidR="000C513B" w:rsidRPr="00E34E59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05A0A405" w14:textId="77777777" w:rsidR="000C513B" w:rsidRPr="00E34E59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7EC0F53B" w14:textId="35BA69C0" w:rsidR="000C513B" w:rsidRPr="0017106C" w:rsidRDefault="0017106C" w:rsidP="0017106C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17106C">
                  <w:rPr>
                    <w:rFonts w:ascii="Calibri" w:hAnsi="Calibri" w:cs="Calibri"/>
                    <w:sz w:val="20"/>
                    <w:szCs w:val="22"/>
                  </w:rPr>
                  <w:t>Four_in_a_row_player</w:t>
                </w:r>
                <w:proofErr w:type="spellEnd"/>
                <w:r w:rsidR="000C513B" w:rsidRPr="0017106C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4B8CD916" w14:textId="77777777" w:rsidR="000C513B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7570F62F" w14:textId="4BBAB3EE" w:rsidR="000C513B" w:rsidRPr="0017106C" w:rsidRDefault="0017106C" w:rsidP="0017106C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17106C">
                  <w:rPr>
                    <w:rFonts w:ascii="Calibri" w:hAnsi="Calibri" w:cs="Calibri"/>
                    <w:sz w:val="20"/>
                    <w:szCs w:val="22"/>
                  </w:rPr>
                  <w:t>Random_Four_in_a_row</w:t>
                </w:r>
                <w:proofErr w:type="spellEnd"/>
                <w:r w:rsidR="000C513B" w:rsidRPr="0017106C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09A15713" w14:textId="77777777" w:rsidR="000C513B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0D9619E5" w14:textId="03E7F422" w:rsidR="000C513B" w:rsidRPr="0017106C" w:rsidRDefault="0017106C" w:rsidP="0017106C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Cs w:val="22"/>
                  </w:rPr>
                </w:pPr>
                <w:proofErr w:type="spellStart"/>
                <w:r w:rsidRPr="0017106C">
                  <w:rPr>
                    <w:rFonts w:ascii="Calibri" w:hAnsi="Calibri" w:cs="Calibri"/>
                    <w:sz w:val="20"/>
                    <w:szCs w:val="22"/>
                  </w:rPr>
                  <w:t>Four_in_a_row_menu</w:t>
                </w:r>
                <w:proofErr w:type="spellEnd"/>
                <w:r w:rsidR="000C513B" w:rsidRPr="0017106C">
                  <w:rPr>
                    <w:rFonts w:ascii="Calibri" w:hAnsi="Calibri" w:cs="Calibri"/>
                    <w:sz w:val="20"/>
                    <w:szCs w:val="22"/>
                  </w:rPr>
                  <w:t xml:space="preserve">: </w:t>
                </w:r>
                <w:r w:rsidRPr="0017106C">
                  <w:rPr>
                    <w:rFonts w:ascii="Calibri" w:hAnsi="Calibri" w:cs="Calibri"/>
                    <w:i/>
                    <w:iCs/>
                    <w:sz w:val="20"/>
                    <w:szCs w:val="20"/>
                  </w:rPr>
                  <w:t>int</w:t>
                </w:r>
              </w:p>
              <w:p w14:paraId="526C1D30" w14:textId="5C0D4A5E" w:rsidR="000C513B" w:rsidRPr="002627AD" w:rsidRDefault="0093308E" w:rsidP="000C513B">
                <w:pPr>
                  <w:pStyle w:val="ListParagraph"/>
                  <w:numPr>
                    <w:ilvl w:val="0"/>
                    <w:numId w:val="15"/>
                  </w:numPr>
                  <w:spacing w:after="0" w:line="240" w:lineRule="auto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>Numerical Tic Tac Toe</w:t>
                </w:r>
              </w:p>
              <w:p w14:paraId="4DC6538E" w14:textId="6831FE9D" w:rsidR="0093308E" w:rsidRPr="0093308E" w:rsidRDefault="0093308E" w:rsidP="0093308E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93308E">
                  <w:rPr>
                    <w:rFonts w:ascii="Calibri" w:hAnsi="Calibri" w:cs="Calibri"/>
                    <w:sz w:val="20"/>
                    <w:szCs w:val="22"/>
                  </w:rPr>
                  <w:t>Numerical_Tic_Tac_Toe_Board</w:t>
                </w:r>
                <w:proofErr w:type="spellEnd"/>
                <w:r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33509AA6" w14:textId="77777777" w:rsidR="000C513B" w:rsidRPr="002627AD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364994EB" w14:textId="77777777" w:rsidR="000C513B" w:rsidRPr="002627AD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3FE2C134" w14:textId="77777777" w:rsidR="000C513B" w:rsidRPr="002627AD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791ACCD1" w14:textId="77777777" w:rsidR="000C513B" w:rsidRPr="00E34E59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14306178" w14:textId="77777777" w:rsidR="000C513B" w:rsidRPr="00E34E59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1F17EFAB" w14:textId="14E20F84" w:rsidR="000C513B" w:rsidRPr="0093308E" w:rsidRDefault="0093308E" w:rsidP="0093308E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93308E">
                  <w:rPr>
                    <w:rFonts w:ascii="Calibri" w:hAnsi="Calibri" w:cs="Calibri"/>
                    <w:sz w:val="20"/>
                    <w:szCs w:val="22"/>
                  </w:rPr>
                  <w:t>Numerical_Tic_Tac_Toe_player</w:t>
                </w:r>
                <w:proofErr w:type="spellEnd"/>
                <w:r w:rsidR="000C513B" w:rsidRPr="0093308E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74523A00" w14:textId="77777777" w:rsidR="000C513B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11880BC3" w14:textId="35305F15" w:rsidR="000C513B" w:rsidRPr="0093308E" w:rsidRDefault="0093308E" w:rsidP="0093308E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93308E">
                  <w:rPr>
                    <w:rFonts w:ascii="Calibri" w:hAnsi="Calibri" w:cs="Calibri"/>
                    <w:sz w:val="20"/>
                    <w:szCs w:val="22"/>
                  </w:rPr>
                  <w:t>Random_Numerical_Tic_Tac_Toe</w:t>
                </w:r>
                <w:proofErr w:type="spellEnd"/>
                <w:r w:rsidR="000C513B" w:rsidRPr="0093308E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2B37F1C3" w14:textId="77777777" w:rsidR="000C513B" w:rsidRPr="001D4752" w:rsidRDefault="000C513B" w:rsidP="000C513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1FD7DD7B" w14:textId="118E6C52" w:rsidR="0093308E" w:rsidRDefault="0093308E" w:rsidP="0093308E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93308E">
                  <w:rPr>
                    <w:rFonts w:ascii="Calibri" w:hAnsi="Calibri" w:cs="Calibri"/>
                    <w:sz w:val="20"/>
                    <w:szCs w:val="22"/>
                  </w:rPr>
                  <w:t>Numerical_menu</w:t>
                </w:r>
                <w:proofErr w:type="spellEnd"/>
                <w:r w:rsidR="000C513B" w:rsidRPr="0093308E">
                  <w:rPr>
                    <w:rFonts w:ascii="Calibri" w:hAnsi="Calibri" w:cs="Calibri"/>
                    <w:sz w:val="20"/>
                    <w:szCs w:val="22"/>
                  </w:rPr>
                  <w:t xml:space="preserve">: </w:t>
                </w:r>
                <w:r>
                  <w:rPr>
                    <w:rFonts w:ascii="Calibri" w:hAnsi="Calibri" w:cs="Calibri"/>
                    <w:sz w:val="20"/>
                    <w:szCs w:val="22"/>
                  </w:rPr>
                  <w:t>int</w:t>
                </w:r>
              </w:p>
              <w:p w14:paraId="2D4A403A" w14:textId="3B2AF14C" w:rsidR="0093308E" w:rsidRPr="0093308E" w:rsidRDefault="0093308E" w:rsidP="0093308E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>
                  <w:rPr>
                    <w:rFonts w:ascii="Calibri" w:hAnsi="Calibri" w:cs="Calibri"/>
                    <w:sz w:val="24"/>
                    <w:szCs w:val="28"/>
                  </w:rPr>
                  <w:t>Ultimate Tic Tac Toe:</w:t>
                </w:r>
              </w:p>
              <w:p w14:paraId="5F23ED0D" w14:textId="4A3FEFE0" w:rsidR="0093308E" w:rsidRPr="0093308E" w:rsidRDefault="0093308E" w:rsidP="0093308E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93308E">
                  <w:rPr>
                    <w:rFonts w:ascii="Calibri" w:hAnsi="Calibri" w:cs="Calibri"/>
                    <w:sz w:val="20"/>
                    <w:szCs w:val="22"/>
                  </w:rPr>
                  <w:t>Ultimate_Tic_Tac_Toe_Board</w:t>
                </w:r>
                <w:proofErr w:type="spellEnd"/>
                <w:r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27CC746C" w14:textId="77777777" w:rsidR="0093308E" w:rsidRPr="002627AD" w:rsidRDefault="0093308E" w:rsidP="0093308E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699B238E" w14:textId="77777777" w:rsidR="0093308E" w:rsidRPr="002627AD" w:rsidRDefault="0093308E" w:rsidP="0093308E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7FAFF3FF" w14:textId="77777777" w:rsidR="0093308E" w:rsidRPr="002627AD" w:rsidRDefault="0093308E" w:rsidP="0093308E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1C306FAE" w14:textId="77777777" w:rsidR="0093308E" w:rsidRPr="00E34E59" w:rsidRDefault="0093308E" w:rsidP="0093308E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7D070439" w14:textId="77777777" w:rsidR="0005066B" w:rsidRDefault="0093308E" w:rsidP="0005066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</w:t>
                </w:r>
                <w:r w:rsidR="0005066B">
                  <w:rPr>
                    <w:rFonts w:ascii="Calibri" w:hAnsi="Calibri" w:cs="Calibri"/>
                    <w:sz w:val="18"/>
                    <w:szCs w:val="18"/>
                  </w:rPr>
                  <w:t>l</w:t>
                </w:r>
              </w:p>
              <w:p w14:paraId="3627FC35" w14:textId="0DDF23B8" w:rsidR="0005066B" w:rsidRPr="0005066B" w:rsidRDefault="0005066B" w:rsidP="0005066B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 w:rsidRPr="0005066B">
                  <w:rPr>
                    <w:rFonts w:ascii="Calibri" w:hAnsi="Calibri" w:cs="Calibri"/>
                    <w:sz w:val="20"/>
                    <w:szCs w:val="20"/>
                  </w:rPr>
                  <w:t>Ultimate_Tic_Tac_Toe_player</w:t>
                </w:r>
                <w:proofErr w:type="spellEnd"/>
                <w:r>
                  <w:rPr>
                    <w:rFonts w:ascii="Calibri" w:hAnsi="Calibri" w:cs="Calibri"/>
                    <w:sz w:val="20"/>
                    <w:szCs w:val="20"/>
                  </w:rPr>
                  <w:t>:</w:t>
                </w:r>
              </w:p>
              <w:p w14:paraId="20E184FB" w14:textId="77777777" w:rsidR="0005066B" w:rsidRDefault="0005066B" w:rsidP="0005066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5C8A847F" w14:textId="0B887AE4" w:rsidR="0005066B" w:rsidRPr="0005066B" w:rsidRDefault="0005066B" w:rsidP="0005066B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 w:rsidRPr="0005066B">
                  <w:rPr>
                    <w:rFonts w:ascii="Calibri" w:hAnsi="Calibri" w:cs="Calibri"/>
                    <w:sz w:val="20"/>
                    <w:szCs w:val="20"/>
                  </w:rPr>
                  <w:t>Random_Ultimate_Tic_Tac_Toe</w:t>
                </w:r>
                <w:proofErr w:type="spellEnd"/>
                <w:r w:rsidRPr="0005066B">
                  <w:rPr>
                    <w:rFonts w:ascii="Calibri" w:hAnsi="Calibri" w:cs="Calibri"/>
                    <w:sz w:val="20"/>
                    <w:szCs w:val="20"/>
                  </w:rPr>
                  <w:t>:</w:t>
                </w:r>
              </w:p>
              <w:p w14:paraId="32B7927C" w14:textId="77777777" w:rsidR="0005066B" w:rsidRPr="001D4752" w:rsidRDefault="0005066B" w:rsidP="0005066B">
                <w:pPr>
                  <w:pStyle w:val="ListParagraph"/>
                  <w:numPr>
                    <w:ilvl w:val="2"/>
                    <w:numId w:val="15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4D515C8F" w14:textId="0861BEFD" w:rsidR="0005066B" w:rsidRPr="0005066B" w:rsidRDefault="0005066B" w:rsidP="0005066B">
                <w:pPr>
                  <w:pStyle w:val="ListParagraph"/>
                  <w:numPr>
                    <w:ilvl w:val="1"/>
                    <w:numId w:val="15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05066B">
                  <w:rPr>
                    <w:rFonts w:ascii="Calibri" w:hAnsi="Calibri" w:cs="Calibri"/>
                    <w:sz w:val="20"/>
                    <w:szCs w:val="20"/>
                  </w:rPr>
                  <w:t>Ultimate_Tic_Tac_Toe_menu</w:t>
                </w:r>
                <w:proofErr w:type="spellEnd"/>
                <w:r w:rsidRPr="0005066B">
                  <w:rPr>
                    <w:rFonts w:ascii="Calibri" w:hAnsi="Calibri" w:cs="Calibri"/>
                    <w:sz w:val="20"/>
                    <w:szCs w:val="20"/>
                  </w:rPr>
                  <w:t>: int</w:t>
                </w:r>
              </w:p>
            </w:tc>
          </w:tr>
        </w:tbl>
        <w:p w14:paraId="79886070" w14:textId="77777777" w:rsidR="000C513B" w:rsidRDefault="000C513B" w:rsidP="000C513B">
          <w:pPr>
            <w:jc w:val="center"/>
          </w:pPr>
          <w:r>
            <w:rPr>
              <w:sz w:val="32"/>
              <w:szCs w:val="36"/>
            </w:rPr>
            <w:t>Illustrative table</w:t>
          </w:r>
        </w:p>
        <w:p w14:paraId="7FE8916F" w14:textId="77777777" w:rsidR="000C513B" w:rsidRDefault="000C513B" w:rsidP="000C513B"/>
        <w:p w14:paraId="02D5E552" w14:textId="77777777" w:rsidR="000C513B" w:rsidRDefault="000C513B"/>
        <w:p w14:paraId="2867309F" w14:textId="77777777" w:rsidR="000C513B" w:rsidRDefault="000C513B"/>
        <w:p w14:paraId="1BAB8765" w14:textId="77777777" w:rsidR="000C513B" w:rsidRDefault="000C513B"/>
        <w:p w14:paraId="2C239698" w14:textId="77777777" w:rsidR="000C513B" w:rsidRDefault="000C513B"/>
        <w:p w14:paraId="115EE9BF" w14:textId="77777777" w:rsidR="0005066B" w:rsidRDefault="0005066B" w:rsidP="0005066B">
          <w:pPr>
            <w:jc w:val="center"/>
          </w:pPr>
          <w:r>
            <w:rPr>
              <w:sz w:val="32"/>
              <w:szCs w:val="36"/>
            </w:rPr>
            <w:lastRenderedPageBreak/>
            <w:t>Illustrative table</w:t>
          </w:r>
        </w:p>
        <w:p w14:paraId="1830B8A6" w14:textId="77777777" w:rsidR="000C513B" w:rsidRDefault="000C513B"/>
        <w:tbl>
          <w:tblPr>
            <w:tblStyle w:val="TableGrid"/>
            <w:tblpPr w:leftFromText="180" w:rightFromText="180" w:vertAnchor="page" w:horzAnchor="margin" w:tblpXSpec="center" w:tblpY="2017"/>
            <w:tblW w:w="10705" w:type="dxa"/>
            <w:tblLook w:val="04A0" w:firstRow="1" w:lastRow="0" w:firstColumn="1" w:lastColumn="0" w:noHBand="0" w:noVBand="1"/>
          </w:tblPr>
          <w:tblGrid>
            <w:gridCol w:w="4610"/>
            <w:gridCol w:w="1242"/>
            <w:gridCol w:w="4853"/>
          </w:tblGrid>
          <w:tr w:rsidR="0005066B" w14:paraId="4F6B6A2B" w14:textId="77777777" w:rsidTr="0005066B">
            <w:tc>
              <w:tcPr>
                <w:tcW w:w="4610" w:type="dxa"/>
              </w:tcPr>
              <w:p w14:paraId="29506983" w14:textId="77777777" w:rsidR="0005066B" w:rsidRDefault="0005066B" w:rsidP="0005066B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Name</w:t>
                </w:r>
              </w:p>
            </w:tc>
            <w:tc>
              <w:tcPr>
                <w:tcW w:w="1242" w:type="dxa"/>
              </w:tcPr>
              <w:p w14:paraId="0CEC8F59" w14:textId="77777777" w:rsidR="0005066B" w:rsidRDefault="0005066B" w:rsidP="0005066B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D</w:t>
                </w:r>
              </w:p>
            </w:tc>
            <w:tc>
              <w:tcPr>
                <w:tcW w:w="4853" w:type="dxa"/>
              </w:tcPr>
              <w:p w14:paraId="6A440B1E" w14:textId="77777777" w:rsidR="0005066B" w:rsidRDefault="0005066B" w:rsidP="0005066B">
                <w:pPr>
                  <w:spacing w:after="0" w:line="240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What he made</w:t>
                </w:r>
              </w:p>
            </w:tc>
          </w:tr>
          <w:tr w:rsidR="0005066B" w14:paraId="108D9693" w14:textId="77777777" w:rsidTr="0005066B">
            <w:tc>
              <w:tcPr>
                <w:tcW w:w="4610" w:type="dxa"/>
              </w:tcPr>
              <w:p w14:paraId="66D4DF84" w14:textId="04D3D8D5" w:rsidR="0005066B" w:rsidRDefault="0005066B" w:rsidP="0005066B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Youssef Hassan Abd El Gawad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>
                  <w:rPr>
                    <w:rFonts w:ascii="Calibri" w:hAnsi="Calibri" w:cs="Calibri"/>
                  </w:rPr>
                  <w:br/>
                </w:r>
                <w:r>
                  <w:rPr>
                    <w:rFonts w:ascii="JetBrains Mono" w:eastAsia="Times New Roman" w:hAnsi="JetBrains Mono" w:cs="Courier New"/>
                    <w:color w:val="7A7E85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3159BA">
                  <w:rPr>
                    <w:rFonts w:ascii="Calibri" w:hAnsi="Calibri" w:cs="Calibri"/>
                  </w:rPr>
                  <w:t>yousefhassan8902@gmail.com</w:t>
                </w:r>
              </w:p>
              <w:p w14:paraId="0F8FBA60" w14:textId="77777777" w:rsidR="0005066B" w:rsidRDefault="0005066B" w:rsidP="0005066B">
                <w:pPr>
                  <w:spacing w:after="0" w:line="240" w:lineRule="auto"/>
                  <w:rPr>
                    <w:rFonts w:ascii="Calibri" w:hAnsi="Calibri" w:cs="Calibri"/>
                  </w:rPr>
                </w:pPr>
              </w:p>
            </w:tc>
            <w:tc>
              <w:tcPr>
                <w:tcW w:w="1242" w:type="dxa"/>
              </w:tcPr>
              <w:p w14:paraId="17EDAC2D" w14:textId="46030393" w:rsidR="0005066B" w:rsidRDefault="0005066B" w:rsidP="0005066B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20231209</w:t>
                </w:r>
              </w:p>
            </w:tc>
            <w:tc>
              <w:tcPr>
                <w:tcW w:w="4853" w:type="dxa"/>
              </w:tcPr>
              <w:p w14:paraId="70773229" w14:textId="77777777" w:rsidR="0005066B" w:rsidRPr="0005066B" w:rsidRDefault="0005066B" w:rsidP="0005066B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5066B">
                  <w:rPr>
                    <w:rFonts w:ascii="Calibri" w:hAnsi="Calibri" w:cs="Calibri"/>
                    <w:sz w:val="24"/>
                  </w:rPr>
                  <w:t>5 x 5 Tic Tac Toe</w:t>
                </w:r>
              </w:p>
              <w:p w14:paraId="69E545F6" w14:textId="503B637C" w:rsidR="0005066B" w:rsidRPr="0005066B" w:rsidRDefault="0005066B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5066B">
                  <w:rPr>
                    <w:rFonts w:ascii="Calibri" w:hAnsi="Calibri" w:cs="Calibri"/>
                    <w:sz w:val="20"/>
                    <w:szCs w:val="20"/>
                  </w:rPr>
                  <w:t>X_O_5x5_Board:</w:t>
                </w:r>
              </w:p>
              <w:p w14:paraId="1BB9CFB4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261DDFE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3F8E3C8E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EB5E0E9" w14:textId="77777777" w:rsidR="0005066B" w:rsidRPr="00E34E59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328235DE" w14:textId="77777777" w:rsidR="0005066B" w:rsidRPr="00E34E59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8595CB7" w14:textId="02401652" w:rsidR="0005066B" w:rsidRPr="0017106C" w:rsidRDefault="003159BA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>X_O_5x5_Player</w:t>
                </w:r>
                <w:r w:rsidR="0005066B" w:rsidRPr="0017106C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2746B4DE" w14:textId="77777777" w:rsidR="0005066B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5E958110" w14:textId="6DE62773" w:rsidR="0005066B" w:rsidRPr="0017106C" w:rsidRDefault="003159BA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>X_O_5x5_Random_Player</w:t>
                </w:r>
                <w:r w:rsidR="0005066B" w:rsidRPr="0017106C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2885298A" w14:textId="77777777" w:rsidR="0005066B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4B4446B0" w14:textId="7F08E042" w:rsidR="003159BA" w:rsidRPr="003159BA" w:rsidRDefault="003159BA" w:rsidP="003159BA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3159BA">
                  <w:rPr>
                    <w:rFonts w:ascii="Calibri" w:hAnsi="Calibri" w:cs="Calibri"/>
                    <w:sz w:val="24"/>
                  </w:rPr>
                  <w:t>Misere_X_O</w:t>
                </w:r>
                <w:proofErr w:type="spellEnd"/>
              </w:p>
              <w:p w14:paraId="481425BD" w14:textId="74000F96" w:rsidR="0005066B" w:rsidRPr="0093308E" w:rsidRDefault="003159BA" w:rsidP="003159BA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>Misere_X_O_Board</w:t>
                </w:r>
                <w:proofErr w:type="spellEnd"/>
                <w:r w:rsidR="0005066B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47F89781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26D91385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70CE9F1E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1BB3EE1" w14:textId="77777777" w:rsidR="0005066B" w:rsidRPr="00E34E59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76816AE" w14:textId="77777777" w:rsidR="0005066B" w:rsidRPr="00E34E59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7F3ADBFC" w14:textId="29AFA76B" w:rsidR="0005066B" w:rsidRPr="0093308E" w:rsidRDefault="003159BA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>Misere_X_O_</w:t>
                </w:r>
                <w:proofErr w:type="gramStart"/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>Player</w:t>
                </w:r>
                <w:proofErr w:type="spellEnd"/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 xml:space="preserve"> </w:t>
                </w:r>
                <w:r w:rsidR="0005066B" w:rsidRPr="0093308E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  <w:proofErr w:type="gramEnd"/>
              </w:p>
              <w:p w14:paraId="10165D64" w14:textId="77777777" w:rsidR="0005066B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45098F22" w14:textId="057B734F" w:rsidR="0005066B" w:rsidRPr="0093308E" w:rsidRDefault="003159BA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proofErr w:type="spellStart"/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>Misere_X_O_Random_Player</w:t>
                </w:r>
                <w:proofErr w:type="spellEnd"/>
                <w:r w:rsidR="0005066B" w:rsidRPr="0093308E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1AC4E1F9" w14:textId="77777777" w:rsidR="0005066B" w:rsidRPr="001D4752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265CE40D" w14:textId="5125B6D3" w:rsidR="0005066B" w:rsidRPr="0093308E" w:rsidRDefault="003159BA" w:rsidP="0005066B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 w:rsidRPr="003159BA">
                  <w:rPr>
                    <w:rFonts w:ascii="Calibri" w:hAnsi="Calibri" w:cs="Calibri"/>
                    <w:sz w:val="24"/>
                    <w:szCs w:val="28"/>
                  </w:rPr>
                  <w:t>X_O_4x4</w:t>
                </w:r>
                <w:r w:rsidR="0005066B">
                  <w:rPr>
                    <w:rFonts w:ascii="Calibri" w:hAnsi="Calibri" w:cs="Calibri"/>
                    <w:sz w:val="24"/>
                    <w:szCs w:val="28"/>
                  </w:rPr>
                  <w:t>:</w:t>
                </w:r>
              </w:p>
              <w:p w14:paraId="54A584D6" w14:textId="534AE1B3" w:rsidR="0005066B" w:rsidRPr="0093308E" w:rsidRDefault="003159BA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2"/>
                  </w:rPr>
                </w:pPr>
                <w:r w:rsidRPr="003159BA">
                  <w:rPr>
                    <w:rFonts w:ascii="Calibri" w:hAnsi="Calibri" w:cs="Calibri"/>
                    <w:sz w:val="20"/>
                    <w:szCs w:val="22"/>
                  </w:rPr>
                  <w:t>X_O_4x4_Board</w:t>
                </w:r>
                <w:r w:rsidR="0005066B">
                  <w:rPr>
                    <w:rFonts w:ascii="Calibri" w:hAnsi="Calibri" w:cs="Calibri"/>
                    <w:sz w:val="20"/>
                    <w:szCs w:val="22"/>
                  </w:rPr>
                  <w:t>:</w:t>
                </w:r>
              </w:p>
              <w:p w14:paraId="6CE5F5D5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update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4D14E264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display_board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void</w:t>
                </w:r>
              </w:p>
              <w:p w14:paraId="353DF377" w14:textId="77777777" w:rsidR="0005066B" w:rsidRPr="002627AD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2627AD">
                  <w:rPr>
                    <w:rFonts w:ascii="Calibri" w:hAnsi="Calibri" w:cs="Calibri"/>
                    <w:sz w:val="18"/>
                    <w:szCs w:val="18"/>
                  </w:rPr>
                  <w:t>is_win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24B1ED9B" w14:textId="77777777" w:rsidR="0005066B" w:rsidRPr="00E34E59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is_draw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l</w:t>
                </w:r>
              </w:p>
              <w:p w14:paraId="58F510D3" w14:textId="77777777" w:rsidR="0005066B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game_is_over</w:t>
                </w:r>
                <w:proofErr w:type="spellEnd"/>
                <w:r w:rsidRPr="00E34E59">
                  <w:rPr>
                    <w:rFonts w:ascii="Calibri" w:hAnsi="Calibri" w:cs="Calibri"/>
                    <w:sz w:val="18"/>
                    <w:szCs w:val="18"/>
                  </w:rPr>
                  <w:t>: boo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l</w:t>
                </w:r>
              </w:p>
              <w:p w14:paraId="4C934D5C" w14:textId="49D17E09" w:rsidR="0005066B" w:rsidRPr="0005066B" w:rsidRDefault="003159BA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159BA">
                  <w:rPr>
                    <w:rFonts w:ascii="Calibri" w:hAnsi="Calibri" w:cs="Calibri"/>
                    <w:sz w:val="20"/>
                    <w:szCs w:val="20"/>
                  </w:rPr>
                  <w:t>X_O_4x4_Player</w:t>
                </w:r>
                <w:r w:rsidR="0005066B">
                  <w:rPr>
                    <w:rFonts w:ascii="Calibri" w:hAnsi="Calibri" w:cs="Calibri"/>
                    <w:sz w:val="20"/>
                    <w:szCs w:val="20"/>
                  </w:rPr>
                  <w:t>:</w:t>
                </w:r>
              </w:p>
              <w:p w14:paraId="4A0BB30A" w14:textId="77777777" w:rsidR="0005066B" w:rsidRDefault="0005066B" w:rsidP="0005066B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  <w:p w14:paraId="3DE060B2" w14:textId="28AAD0A2" w:rsidR="0005066B" w:rsidRPr="0005066B" w:rsidRDefault="003159BA" w:rsidP="0005066B">
                <w:pPr>
                  <w:pStyle w:val="ListParagraph"/>
                  <w:numPr>
                    <w:ilvl w:val="1"/>
                    <w:numId w:val="16"/>
                  </w:num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159BA">
                  <w:rPr>
                    <w:rFonts w:ascii="Calibri" w:hAnsi="Calibri" w:cs="Calibri"/>
                    <w:sz w:val="20"/>
                    <w:szCs w:val="20"/>
                  </w:rPr>
                  <w:t>X_O_4x4_Random_Player</w:t>
                </w:r>
                <w:r w:rsidR="0005066B" w:rsidRPr="0005066B">
                  <w:rPr>
                    <w:rFonts w:ascii="Calibri" w:hAnsi="Calibri" w:cs="Calibri"/>
                    <w:sz w:val="20"/>
                    <w:szCs w:val="20"/>
                  </w:rPr>
                  <w:t>:</w:t>
                </w:r>
              </w:p>
              <w:p w14:paraId="3453DE8D" w14:textId="0CBAB2A4" w:rsidR="0005066B" w:rsidRPr="003159BA" w:rsidRDefault="0005066B" w:rsidP="003159BA">
                <w:pPr>
                  <w:pStyle w:val="ListParagraph"/>
                  <w:numPr>
                    <w:ilvl w:val="2"/>
                    <w:numId w:val="16"/>
                  </w:numPr>
                  <w:rPr>
                    <w:rFonts w:ascii="Calibri" w:hAnsi="Calibri" w:cs="Calibri"/>
                    <w:sz w:val="18"/>
                    <w:szCs w:val="20"/>
                  </w:rPr>
                </w:pPr>
                <w:proofErr w:type="spellStart"/>
                <w:r w:rsidRPr="00E34E59">
                  <w:rPr>
                    <w:rFonts w:ascii="Calibri" w:hAnsi="Calibri" w:cs="Calibri"/>
                    <w:sz w:val="18"/>
                    <w:szCs w:val="20"/>
                  </w:rPr>
                  <w:t>Getmove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20"/>
                  </w:rPr>
                  <w:t>: void</w:t>
                </w:r>
              </w:p>
            </w:tc>
          </w:tr>
        </w:tbl>
        <w:p w14:paraId="4E0B77AB" w14:textId="77777777" w:rsidR="000C513B" w:rsidRDefault="000C513B"/>
        <w:p w14:paraId="337BE45F" w14:textId="77777777" w:rsidR="000C513B" w:rsidRDefault="000C513B"/>
        <w:p w14:paraId="7542F93B" w14:textId="77777777" w:rsidR="000C513B" w:rsidRDefault="000C513B"/>
        <w:p w14:paraId="7A071F5B" w14:textId="77777777" w:rsidR="000C513B" w:rsidRDefault="000C513B"/>
        <w:p w14:paraId="196AD5C8" w14:textId="77777777" w:rsidR="000C513B" w:rsidRDefault="000C513B"/>
        <w:p w14:paraId="12A37055" w14:textId="77777777" w:rsidR="000C513B" w:rsidRDefault="000C513B"/>
        <w:p w14:paraId="1548DCC0" w14:textId="159DBC74" w:rsidR="000C513B" w:rsidRDefault="003159BA">
          <w:r>
            <w:t>Team Works Together on:</w:t>
          </w:r>
        </w:p>
        <w:p w14:paraId="6AEDF8E0" w14:textId="14D5AD42" w:rsidR="003159BA" w:rsidRDefault="003159BA" w:rsidP="003159BA">
          <w:pPr>
            <w:pStyle w:val="ListParagraph"/>
            <w:numPr>
              <w:ilvl w:val="0"/>
              <w:numId w:val="17"/>
            </w:numPr>
          </w:pPr>
          <w:r>
            <w:t>Integrating Games on One Menu.</w:t>
          </w:r>
        </w:p>
        <w:p w14:paraId="7B748CBC" w14:textId="12CA8945" w:rsidR="003159BA" w:rsidRDefault="003159BA" w:rsidP="003159BA">
          <w:pPr>
            <w:pStyle w:val="ListParagraph"/>
            <w:numPr>
              <w:ilvl w:val="0"/>
              <w:numId w:val="17"/>
            </w:numPr>
          </w:pPr>
          <w:r>
            <w:t>Making GUI for 2 Grouped Games.</w:t>
          </w:r>
        </w:p>
        <w:p w14:paraId="771973CD" w14:textId="2B184E8A" w:rsidR="003159BA" w:rsidRDefault="003159BA" w:rsidP="003159BA">
          <w:pPr>
            <w:pStyle w:val="ListParagraph"/>
            <w:numPr>
              <w:ilvl w:val="0"/>
              <w:numId w:val="17"/>
            </w:numPr>
          </w:pPr>
          <w:r>
            <w:t>Making Report for All games.</w:t>
          </w:r>
        </w:p>
        <w:p w14:paraId="68C7FA21" w14:textId="77777777" w:rsidR="003159BA" w:rsidRDefault="003159BA" w:rsidP="003159BA">
          <w:pPr>
            <w:pStyle w:val="ListParagraph"/>
            <w:ind w:left="360"/>
          </w:pPr>
        </w:p>
        <w:p w14:paraId="497788CE" w14:textId="77777777" w:rsidR="000C513B" w:rsidRDefault="000C513B"/>
        <w:p w14:paraId="5F77890D" w14:textId="77777777" w:rsidR="000C513B" w:rsidRDefault="000C513B"/>
        <w:p w14:paraId="0EB008A4" w14:textId="77777777" w:rsidR="000C513B" w:rsidRDefault="000C513B"/>
        <w:p w14:paraId="7886A3A1" w14:textId="77777777" w:rsidR="000C513B" w:rsidRDefault="000C513B"/>
        <w:p w14:paraId="211A5FE9" w14:textId="77777777" w:rsidR="000C513B" w:rsidRDefault="000C513B"/>
        <w:p w14:paraId="653901F5" w14:textId="77777777" w:rsidR="000C513B" w:rsidRDefault="000C513B"/>
        <w:p w14:paraId="2660A564" w14:textId="77777777" w:rsidR="000C513B" w:rsidRDefault="000C513B"/>
        <w:p w14:paraId="2BEBB6B3" w14:textId="77777777" w:rsidR="000C513B" w:rsidRDefault="000C513B"/>
        <w:p w14:paraId="27645A43" w14:textId="77777777" w:rsidR="000C513B" w:rsidRDefault="000C513B"/>
        <w:p w14:paraId="002BEEE6" w14:textId="77777777" w:rsidR="000C513B" w:rsidRDefault="000C513B"/>
        <w:p w14:paraId="1ED4E0EF" w14:textId="77777777" w:rsidR="000C513B" w:rsidRDefault="000C513B"/>
        <w:p w14:paraId="329418F1" w14:textId="77777777" w:rsidR="000C513B" w:rsidRDefault="000C513B"/>
        <w:p w14:paraId="31F65EE0" w14:textId="77777777" w:rsidR="000C513B" w:rsidRDefault="000C513B"/>
        <w:p w14:paraId="1D8A4996" w14:textId="77777777" w:rsidR="000C513B" w:rsidRDefault="000C513B"/>
        <w:p w14:paraId="596ADE1A" w14:textId="2405DCB4" w:rsidR="00FD583B" w:rsidRDefault="0000000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4"/>
              <w14:ligatures w14:val="standardContextual"/>
            </w:rPr>
            <w:id w:val="20166437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3D77278" w14:textId="77777777" w:rsidR="00FD583B" w:rsidRDefault="00000000">
              <w:pPr>
                <w:pStyle w:val="TOCHeading1"/>
              </w:pPr>
              <w:r>
                <w:t>Contents</w:t>
              </w:r>
            </w:p>
            <w:p w14:paraId="2B4F5C6E" w14:textId="77777777" w:rsidR="00FD583B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1620464" w:history="1">
                <w:r>
                  <w:rPr>
                    <w:rStyle w:val="Hyperlink"/>
                  </w:rPr>
                  <w:t>UML Diagram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64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1E99C519" w14:textId="77777777" w:rsidR="00FD583B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65" w:history="1">
                <w:r>
                  <w:rPr>
                    <w:rStyle w:val="Hyperlink"/>
                  </w:rPr>
                  <w:t>GitHub repository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6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0C2B2175" w14:textId="77777777" w:rsidR="00FD583B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66" w:history="1">
                <w:r>
                  <w:rPr>
                    <w:rStyle w:val="Hyperlink"/>
                  </w:rPr>
                  <w:t>Classe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66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6DAF4304" w14:textId="77777777" w:rsidR="00FD583B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67" w:history="1">
                <w:r>
                  <w:rPr>
                    <w:rStyle w:val="Hyperlink"/>
                  </w:rPr>
                  <w:t>Memory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6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7AAF586" w14:textId="77777777" w:rsidR="00FD583B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68" w:history="1">
                <w:r>
                  <w:rPr>
                    <w:rStyle w:val="Hyperlink"/>
                  </w:rPr>
                  <w:t>Register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68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749A064B" w14:textId="77777777" w:rsidR="00FD583B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69" w:history="1">
                <w:r>
                  <w:rPr>
                    <w:rStyle w:val="Hyperlink"/>
                  </w:rPr>
                  <w:t>ProgIn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69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53F06BBF" w14:textId="77777777" w:rsidR="00FD583B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70" w:history="1">
                <w:r>
                  <w:rPr>
                    <w:rStyle w:val="Hyperlink"/>
                  </w:rPr>
                  <w:t>Simulator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70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49626C02" w14:textId="77777777" w:rsidR="00FD583B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71" w:history="1">
                <w:r>
                  <w:rPr>
                    <w:rStyle w:val="Hyperlink"/>
                  </w:rPr>
                  <w:t>UTL 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71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5FD65899" w14:textId="77777777" w:rsidR="00FD583B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72" w:history="1">
                <w:r>
                  <w:rPr>
                    <w:rStyle w:val="Hyperlink"/>
                  </w:rPr>
                  <w:t>Menu: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1620472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3D11D78C" w14:textId="4D357E55" w:rsidR="00FD583B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sz w:val="24"/>
                </w:rPr>
              </w:pPr>
              <w:hyperlink w:anchor="_Toc181620473" w:history="1">
                <w:r>
                  <w:tab/>
                </w:r>
                <w:r>
                  <w:fldChar w:fldCharType="begin"/>
                </w:r>
                <w:r>
                  <w:instrText xml:space="preserve"> PAGEREF _Toc181620473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7086FA43" w14:textId="77777777" w:rsidR="00FD583B" w:rsidRDefault="0000000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53BC578" w14:textId="77777777" w:rsidR="00FD583B" w:rsidRDefault="00000000"/>
      </w:sdtContent>
    </w:sdt>
    <w:p w14:paraId="61133A13" w14:textId="77777777" w:rsidR="00FD583B" w:rsidRDefault="00FD583B"/>
    <w:p w14:paraId="39A7CE8F" w14:textId="77777777" w:rsidR="00FD583B" w:rsidRDefault="00FD583B"/>
    <w:p w14:paraId="75AC0DC0" w14:textId="77777777" w:rsidR="00FD583B" w:rsidRDefault="00FD583B"/>
    <w:p w14:paraId="64987BBA" w14:textId="77777777" w:rsidR="00FD583B" w:rsidRDefault="00FD583B"/>
    <w:p w14:paraId="48CF8DE0" w14:textId="77777777" w:rsidR="00FD583B" w:rsidRDefault="00FD583B"/>
    <w:p w14:paraId="5D829527" w14:textId="77777777" w:rsidR="00FD583B" w:rsidRDefault="00FD583B"/>
    <w:p w14:paraId="75A0DDA5" w14:textId="77777777" w:rsidR="00FD583B" w:rsidRDefault="00FD583B"/>
    <w:p w14:paraId="3763F309" w14:textId="77777777" w:rsidR="00FD583B" w:rsidRDefault="00FD583B"/>
    <w:p w14:paraId="106F6FEC" w14:textId="77777777" w:rsidR="00FD583B" w:rsidRDefault="00FD583B"/>
    <w:p w14:paraId="1E25676F" w14:textId="77777777" w:rsidR="00FD583B" w:rsidRDefault="00FD583B"/>
    <w:p w14:paraId="1BFDD7BB" w14:textId="77777777" w:rsidR="00FD583B" w:rsidRDefault="00FD583B"/>
    <w:p w14:paraId="7449E291" w14:textId="77777777" w:rsidR="00FD583B" w:rsidRDefault="00FD583B"/>
    <w:p w14:paraId="5185D95F" w14:textId="77777777" w:rsidR="00FD583B" w:rsidRDefault="00FD583B"/>
    <w:p w14:paraId="16F105BA" w14:textId="77777777" w:rsidR="00FD583B" w:rsidRDefault="00FD583B"/>
    <w:p w14:paraId="37757FD8" w14:textId="77777777" w:rsidR="00FD583B" w:rsidRDefault="00FD583B"/>
    <w:p w14:paraId="31B6620D" w14:textId="77777777" w:rsidR="00FD583B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CDC6BBB" w14:textId="77777777" w:rsidR="00FD583B" w:rsidRDefault="00FD583B">
      <w:pPr>
        <w:rPr>
          <w:rFonts w:ascii="Calibri" w:hAnsi="Calibri" w:cs="Calibri"/>
        </w:rPr>
      </w:pPr>
    </w:p>
    <w:p w14:paraId="6F1DCB0F" w14:textId="77777777" w:rsidR="00FD583B" w:rsidRDefault="00FD583B">
      <w:pPr>
        <w:rPr>
          <w:rFonts w:ascii="Calibri" w:hAnsi="Calibri" w:cs="Calibri"/>
        </w:rPr>
      </w:pPr>
    </w:p>
    <w:p w14:paraId="6503EE64" w14:textId="2D92B15C" w:rsidR="00FD583B" w:rsidRDefault="0005066B">
      <w:pPr>
        <w:pStyle w:val="Title"/>
        <w:jc w:val="center"/>
      </w:pPr>
      <w:r>
        <w:t>XO Games</w:t>
      </w:r>
    </w:p>
    <w:p w14:paraId="62DD5A8D" w14:textId="77777777" w:rsidR="00FD583B" w:rsidRDefault="00000000">
      <w:pPr>
        <w:pStyle w:val="Heading1"/>
      </w:pPr>
      <w:bookmarkStart w:id="0" w:name="_Toc181620464"/>
      <w:r>
        <w:t>UML Diagram:</w:t>
      </w:r>
      <w:bookmarkEnd w:id="0"/>
    </w:p>
    <w:p w14:paraId="60E7C676" w14:textId="6FAADE47" w:rsidR="00FD583B" w:rsidRDefault="00FD583B"/>
    <w:p w14:paraId="36B584A5" w14:textId="1AAD818C" w:rsidR="00FD583B" w:rsidRDefault="00000000">
      <w:pPr>
        <w:pStyle w:val="Heading1"/>
      </w:pPr>
      <w:bookmarkStart w:id="1" w:name="_Toc181620465"/>
      <w:r>
        <w:t>GitHub repository:</w:t>
      </w:r>
      <w:bookmarkEnd w:id="1"/>
    </w:p>
    <w:p w14:paraId="6CAE775E" w14:textId="77777777" w:rsidR="00FD583B" w:rsidRDefault="00000000">
      <w:pPr>
        <w:jc w:val="both"/>
      </w:pPr>
      <w:r>
        <w:t xml:space="preserve">GitHub link: </w:t>
      </w:r>
      <w:hyperlink r:id="rId12" w:history="1">
        <w:r>
          <w:rPr>
            <w:rStyle w:val="Hyperlink"/>
          </w:rPr>
          <w:t>https://github.com/mohamedahmed2005/vole_machine.git</w:t>
        </w:r>
      </w:hyperlink>
      <w:r>
        <w:t xml:space="preserve"> </w:t>
      </w:r>
    </w:p>
    <w:p w14:paraId="7C2651A6" w14:textId="77777777" w:rsidR="00FD583B" w:rsidRDefault="00000000">
      <w:pPr>
        <w:pStyle w:val="Heading1"/>
      </w:pPr>
      <w:bookmarkStart w:id="2" w:name="_Toc181620466"/>
      <w:r>
        <w:t>Classes</w:t>
      </w:r>
      <w:bookmarkEnd w:id="2"/>
    </w:p>
    <w:sectPr w:rsidR="00FD583B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B9737" w14:textId="77777777" w:rsidR="00E96C68" w:rsidRDefault="00E96C68">
      <w:pPr>
        <w:spacing w:line="240" w:lineRule="auto"/>
      </w:pPr>
      <w:r>
        <w:separator/>
      </w:r>
    </w:p>
  </w:endnote>
  <w:endnote w:type="continuationSeparator" w:id="0">
    <w:p w14:paraId="23FE788C" w14:textId="77777777" w:rsidR="00E96C68" w:rsidRDefault="00E96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2137786"/>
    </w:sdtPr>
    <w:sdtContent>
      <w:p w14:paraId="5CD03CB1" w14:textId="77777777" w:rsidR="00FD583B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52792" w14:textId="77777777" w:rsidR="00FD583B" w:rsidRDefault="00FD583B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9530D" w14:textId="77777777" w:rsidR="00E96C68" w:rsidRDefault="00E96C68">
      <w:pPr>
        <w:spacing w:after="0"/>
      </w:pPr>
      <w:r>
        <w:separator/>
      </w:r>
    </w:p>
  </w:footnote>
  <w:footnote w:type="continuationSeparator" w:id="0">
    <w:p w14:paraId="518AEE2A" w14:textId="77777777" w:rsidR="00E96C68" w:rsidRDefault="00E96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F8DCF" w14:textId="77777777" w:rsidR="00FD583B" w:rsidRDefault="0000000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9A510B" wp14:editId="7F23CE56">
          <wp:simplePos x="0" y="0"/>
          <wp:positionH relativeFrom="column">
            <wp:posOffset>-416560</wp:posOffset>
          </wp:positionH>
          <wp:positionV relativeFrom="paragraph">
            <wp:posOffset>-274320</wp:posOffset>
          </wp:positionV>
          <wp:extent cx="993140" cy="1303020"/>
          <wp:effectExtent l="0" t="0" r="0" b="0"/>
          <wp:wrapTopAndBottom/>
          <wp:docPr id="1915634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63408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AFB40D" wp14:editId="3E9B2579">
          <wp:simplePos x="0" y="0"/>
          <wp:positionH relativeFrom="column">
            <wp:posOffset>4831080</wp:posOffset>
          </wp:positionH>
          <wp:positionV relativeFrom="paragraph">
            <wp:posOffset>-274320</wp:posOffset>
          </wp:positionV>
          <wp:extent cx="1906270" cy="1303020"/>
          <wp:effectExtent l="0" t="0" r="0" b="0"/>
          <wp:wrapTopAndBottom/>
          <wp:docPr id="12382279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22798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627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22E3"/>
    <w:multiLevelType w:val="multilevel"/>
    <w:tmpl w:val="0E4F22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03B99"/>
    <w:multiLevelType w:val="multilevel"/>
    <w:tmpl w:val="12F03B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7F43"/>
    <w:multiLevelType w:val="multilevel"/>
    <w:tmpl w:val="160F7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7427"/>
    <w:multiLevelType w:val="multilevel"/>
    <w:tmpl w:val="225D74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50C59"/>
    <w:multiLevelType w:val="multilevel"/>
    <w:tmpl w:val="23B50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4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E7AF4"/>
    <w:multiLevelType w:val="multilevel"/>
    <w:tmpl w:val="2BFE7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4B6EF3"/>
    <w:multiLevelType w:val="multilevel"/>
    <w:tmpl w:val="374B6E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A7A"/>
    <w:multiLevelType w:val="multilevel"/>
    <w:tmpl w:val="3C530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3544A"/>
    <w:multiLevelType w:val="multilevel"/>
    <w:tmpl w:val="48F3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5D22D3"/>
    <w:multiLevelType w:val="multilevel"/>
    <w:tmpl w:val="515D22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C2CE9"/>
    <w:multiLevelType w:val="multilevel"/>
    <w:tmpl w:val="55DC2C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2B01"/>
    <w:multiLevelType w:val="multilevel"/>
    <w:tmpl w:val="7E02A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DE6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65233C"/>
    <w:multiLevelType w:val="multilevel"/>
    <w:tmpl w:val="7E02A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F3516F"/>
    <w:multiLevelType w:val="multilevel"/>
    <w:tmpl w:val="6DF351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517517">
    <w:abstractNumId w:val="15"/>
  </w:num>
  <w:num w:numId="2" w16cid:durableId="1483157545">
    <w:abstractNumId w:val="7"/>
  </w:num>
  <w:num w:numId="3" w16cid:durableId="1518226374">
    <w:abstractNumId w:val="10"/>
  </w:num>
  <w:num w:numId="4" w16cid:durableId="1955599323">
    <w:abstractNumId w:val="8"/>
  </w:num>
  <w:num w:numId="5" w16cid:durableId="278296178">
    <w:abstractNumId w:val="2"/>
  </w:num>
  <w:num w:numId="6" w16cid:durableId="2013221128">
    <w:abstractNumId w:val="5"/>
  </w:num>
  <w:num w:numId="7" w16cid:durableId="1356882978">
    <w:abstractNumId w:val="3"/>
  </w:num>
  <w:num w:numId="8" w16cid:durableId="1311406236">
    <w:abstractNumId w:val="0"/>
  </w:num>
  <w:num w:numId="9" w16cid:durableId="728647219">
    <w:abstractNumId w:val="9"/>
  </w:num>
  <w:num w:numId="10" w16cid:durableId="1840584091">
    <w:abstractNumId w:val="16"/>
  </w:num>
  <w:num w:numId="11" w16cid:durableId="556864464">
    <w:abstractNumId w:val="11"/>
  </w:num>
  <w:num w:numId="12" w16cid:durableId="843324361">
    <w:abstractNumId w:val="12"/>
  </w:num>
  <w:num w:numId="13" w16cid:durableId="279342209">
    <w:abstractNumId w:val="4"/>
  </w:num>
  <w:num w:numId="14" w16cid:durableId="2091272485">
    <w:abstractNumId w:val="14"/>
  </w:num>
  <w:num w:numId="15" w16cid:durableId="1927348264">
    <w:abstractNumId w:val="13"/>
  </w:num>
  <w:num w:numId="16" w16cid:durableId="297730663">
    <w:abstractNumId w:val="6"/>
  </w:num>
  <w:num w:numId="17" w16cid:durableId="91266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21"/>
    <w:rsid w:val="0005066B"/>
    <w:rsid w:val="000C513B"/>
    <w:rsid w:val="000D050C"/>
    <w:rsid w:val="0017106C"/>
    <w:rsid w:val="001B1A62"/>
    <w:rsid w:val="001D4752"/>
    <w:rsid w:val="001E7552"/>
    <w:rsid w:val="001F3141"/>
    <w:rsid w:val="00201B3A"/>
    <w:rsid w:val="00241335"/>
    <w:rsid w:val="002627AD"/>
    <w:rsid w:val="00271478"/>
    <w:rsid w:val="002F46DF"/>
    <w:rsid w:val="003159BA"/>
    <w:rsid w:val="003426D3"/>
    <w:rsid w:val="00353BAB"/>
    <w:rsid w:val="00383A59"/>
    <w:rsid w:val="003A348E"/>
    <w:rsid w:val="003C034E"/>
    <w:rsid w:val="00412121"/>
    <w:rsid w:val="00474D94"/>
    <w:rsid w:val="00484D53"/>
    <w:rsid w:val="00487D93"/>
    <w:rsid w:val="004A249F"/>
    <w:rsid w:val="005C119F"/>
    <w:rsid w:val="00643629"/>
    <w:rsid w:val="00653669"/>
    <w:rsid w:val="006D3325"/>
    <w:rsid w:val="006E0C95"/>
    <w:rsid w:val="00702029"/>
    <w:rsid w:val="00707DBF"/>
    <w:rsid w:val="00781A52"/>
    <w:rsid w:val="00784583"/>
    <w:rsid w:val="00785221"/>
    <w:rsid w:val="00870139"/>
    <w:rsid w:val="00887338"/>
    <w:rsid w:val="008A2436"/>
    <w:rsid w:val="008B4F38"/>
    <w:rsid w:val="008F0CB9"/>
    <w:rsid w:val="0093308E"/>
    <w:rsid w:val="00933F15"/>
    <w:rsid w:val="00953EA7"/>
    <w:rsid w:val="00990A5F"/>
    <w:rsid w:val="00990ABB"/>
    <w:rsid w:val="009F5CAE"/>
    <w:rsid w:val="00A05022"/>
    <w:rsid w:val="00BD796C"/>
    <w:rsid w:val="00CE43BA"/>
    <w:rsid w:val="00D126DE"/>
    <w:rsid w:val="00D848E2"/>
    <w:rsid w:val="00DC3515"/>
    <w:rsid w:val="00DE50E6"/>
    <w:rsid w:val="00E03292"/>
    <w:rsid w:val="00E22A73"/>
    <w:rsid w:val="00E34E59"/>
    <w:rsid w:val="00E60D40"/>
    <w:rsid w:val="00E962DC"/>
    <w:rsid w:val="00E96C68"/>
    <w:rsid w:val="00EA17E3"/>
    <w:rsid w:val="00EA5E07"/>
    <w:rsid w:val="00EB6DF4"/>
    <w:rsid w:val="00F23DCA"/>
    <w:rsid w:val="00F3287C"/>
    <w:rsid w:val="00F803E1"/>
    <w:rsid w:val="00FD583B"/>
    <w:rsid w:val="4C0A77A7"/>
    <w:rsid w:val="6E24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97A099"/>
  <w15:docId w15:val="{28015BDD-A025-4409-A308-4130D08D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kern w:val="0"/>
      <w:sz w:val="22"/>
      <w:szCs w:val="22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mohamedahmed2005/vole_machine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2FE49374CA4D0981F025F1C478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3B9E-FD8E-45DC-BBED-B13BD997DE52}"/>
      </w:docPartPr>
      <w:docPartBody>
        <w:p w:rsidR="003F563C" w:rsidRDefault="00000000">
          <w:pPr>
            <w:pStyle w:val="5B2FE49374CA4D0981F025F1C478827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D1474EC1AA4F37AC0CCE12B69D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B3DC-0A27-46FE-8EC6-DDBD8503A326}"/>
      </w:docPartPr>
      <w:docPartBody>
        <w:p w:rsidR="003F563C" w:rsidRDefault="00000000">
          <w:pPr>
            <w:pStyle w:val="D5D1474EC1AA4F37AC0CCE12B69D9AB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F2852" w:rsidRDefault="004F2852">
      <w:pPr>
        <w:spacing w:line="240" w:lineRule="auto"/>
      </w:pPr>
      <w:r>
        <w:separator/>
      </w:r>
    </w:p>
  </w:endnote>
  <w:endnote w:type="continuationSeparator" w:id="0">
    <w:p w:rsidR="004F2852" w:rsidRDefault="004F285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00"/>
    <w:family w:val="modern"/>
    <w:pitch w:val="default"/>
    <w:sig w:usb0="00000000" w:usb1="00000000" w:usb2="0000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F2852" w:rsidRDefault="004F2852">
      <w:pPr>
        <w:spacing w:after="0"/>
      </w:pPr>
      <w:r>
        <w:separator/>
      </w:r>
    </w:p>
  </w:footnote>
  <w:footnote w:type="continuationSeparator" w:id="0">
    <w:p w:rsidR="004F2852" w:rsidRDefault="004F285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0B"/>
    <w:rsid w:val="000D050C"/>
    <w:rsid w:val="00167514"/>
    <w:rsid w:val="001711F8"/>
    <w:rsid w:val="00241335"/>
    <w:rsid w:val="002D660B"/>
    <w:rsid w:val="003F563C"/>
    <w:rsid w:val="00412121"/>
    <w:rsid w:val="004F2852"/>
    <w:rsid w:val="00643629"/>
    <w:rsid w:val="00653669"/>
    <w:rsid w:val="00702029"/>
    <w:rsid w:val="007039EF"/>
    <w:rsid w:val="007627B9"/>
    <w:rsid w:val="00945924"/>
    <w:rsid w:val="00BD67A8"/>
    <w:rsid w:val="00D64805"/>
    <w:rsid w:val="00DE50E6"/>
    <w:rsid w:val="00F3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FE49374CA4D0981F025F1C4788276">
    <w:name w:val="5B2FE49374CA4D0981F025F1C47882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D1474EC1AA4F37AC0CCE12B69D9AB5">
    <w:name w:val="D5D1474EC1AA4F37AC0CCE12B69D9AB5"/>
    <w:qFormat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6D4C1-92E6-4B4E-B049-62FC25338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e machine report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 GAmes</dc:title>
  <dc:subject>A2-Task3-S5-20231116-20231134-20231209</dc:subject>
  <dc:creator>محمد احمد محمد عبدالوهاب</dc:creator>
  <cp:lastModifiedBy>محمد احمد محمد عبدالوهاب</cp:lastModifiedBy>
  <cp:revision>13</cp:revision>
  <dcterms:created xsi:type="dcterms:W3CDTF">2024-10-31T09:15:00Z</dcterms:created>
  <dcterms:modified xsi:type="dcterms:W3CDTF">2024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8EC08C304D54DC288D319C7E41E0D6B_12</vt:lpwstr>
  </property>
</Properties>
</file>